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0CB74" w14:textId="77777777" w:rsidR="005210B0" w:rsidRPr="00EC5A46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lang w:val="es-ES" w:eastAsia="es-ES"/>
        </w:rPr>
      </w:pPr>
      <w:r w:rsidRPr="00EC5A46">
        <w:rPr>
          <w:rFonts w:asciiTheme="minorHAnsi" w:eastAsia="Times New Roman" w:hAnsiTheme="minorHAnsi" w:cstheme="minorHAnsi"/>
          <w:b/>
          <w:bCs/>
          <w:sz w:val="24"/>
          <w:lang w:val="es-ES" w:eastAsia="es-ES"/>
        </w:rPr>
        <w:t>ANEXO N.º 1</w:t>
      </w:r>
    </w:p>
    <w:p w14:paraId="1D59D452" w14:textId="77777777" w:rsidR="005210B0" w:rsidRPr="00EC5A46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sz w:val="24"/>
          <w:lang w:val="es-ES" w:eastAsia="es-ES"/>
        </w:rPr>
      </w:pPr>
      <w:r w:rsidRPr="00EC5A46">
        <w:rPr>
          <w:rFonts w:asciiTheme="minorHAnsi" w:eastAsia="Times New Roman" w:hAnsiTheme="minorHAnsi" w:cstheme="minorHAnsi"/>
          <w:bCs/>
          <w:sz w:val="24"/>
          <w:lang w:val="es-ES" w:eastAsia="es-ES"/>
        </w:rPr>
        <w:t>FICHA ÚNICA DE POSTULACIÓN</w:t>
      </w:r>
    </w:p>
    <w:p w14:paraId="321D7B5E" w14:textId="77777777" w:rsidR="005210B0" w:rsidRPr="00262568" w:rsidRDefault="005210B0" w:rsidP="005210B0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679"/>
      </w:tblGrid>
      <w:tr w:rsidR="005210B0" w:rsidRPr="00262568" w14:paraId="0174C7A8" w14:textId="77777777" w:rsidTr="003871B4">
        <w:tc>
          <w:tcPr>
            <w:tcW w:w="4889" w:type="dxa"/>
            <w:shd w:val="clear" w:color="auto" w:fill="D9D9D9"/>
          </w:tcPr>
          <w:p w14:paraId="301291E0" w14:textId="77777777" w:rsidR="005210B0" w:rsidRPr="00262568" w:rsidRDefault="005210B0" w:rsidP="003871B4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ARGO AL QUE POSTULA</w:t>
            </w:r>
          </w:p>
        </w:tc>
        <w:tc>
          <w:tcPr>
            <w:tcW w:w="4890" w:type="dxa"/>
          </w:tcPr>
          <w:p w14:paraId="53731837" w14:textId="77777777" w:rsidR="005210B0" w:rsidRPr="00262568" w:rsidRDefault="005210B0" w:rsidP="003871B4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781C2B0E" w14:textId="77777777" w:rsidR="005210B0" w:rsidRPr="00262568" w:rsidRDefault="005210B0" w:rsidP="005210B0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6BACACAC" w14:textId="77777777" w:rsidR="005210B0" w:rsidRPr="00262568" w:rsidRDefault="005210B0" w:rsidP="005210B0">
      <w:pPr>
        <w:numPr>
          <w:ilvl w:val="3"/>
          <w:numId w:val="2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ANTECEDENTES PERSONALES</w:t>
      </w:r>
    </w:p>
    <w:p w14:paraId="5A694023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5210B0" w:rsidRPr="00262568" w14:paraId="1A08460B" w14:textId="77777777" w:rsidTr="003871B4">
        <w:tc>
          <w:tcPr>
            <w:tcW w:w="3101" w:type="dxa"/>
            <w:shd w:val="clear" w:color="auto" w:fill="C0C0C0"/>
          </w:tcPr>
          <w:p w14:paraId="12CE701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14AEA8A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0B88CC0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MBRES</w:t>
            </w:r>
          </w:p>
        </w:tc>
      </w:tr>
      <w:tr w:rsidR="005210B0" w:rsidRPr="00262568" w14:paraId="286B5CE9" w14:textId="77777777" w:rsidTr="003871B4">
        <w:trPr>
          <w:trHeight w:val="397"/>
        </w:trPr>
        <w:tc>
          <w:tcPr>
            <w:tcW w:w="3101" w:type="dxa"/>
            <w:vAlign w:val="center"/>
          </w:tcPr>
          <w:p w14:paraId="4A73E67E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5B5E4916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4B26BE9D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30D7877F" w14:textId="77777777" w:rsidTr="003871B4">
        <w:tc>
          <w:tcPr>
            <w:tcW w:w="3101" w:type="dxa"/>
            <w:shd w:val="clear" w:color="auto" w:fill="C0C0C0"/>
          </w:tcPr>
          <w:p w14:paraId="39D8223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33A6AF4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1C9F930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MUNA</w:t>
            </w:r>
          </w:p>
        </w:tc>
      </w:tr>
      <w:tr w:rsidR="005210B0" w:rsidRPr="00262568" w14:paraId="34001430" w14:textId="77777777" w:rsidTr="003871B4">
        <w:trPr>
          <w:trHeight w:val="397"/>
        </w:trPr>
        <w:tc>
          <w:tcPr>
            <w:tcW w:w="3101" w:type="dxa"/>
            <w:vAlign w:val="center"/>
          </w:tcPr>
          <w:p w14:paraId="5775EFD2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627E3F93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2059E703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161185FF" w14:textId="77777777" w:rsidTr="003871B4">
        <w:tc>
          <w:tcPr>
            <w:tcW w:w="3101" w:type="dxa"/>
            <w:shd w:val="clear" w:color="auto" w:fill="C0C0C0"/>
          </w:tcPr>
          <w:p w14:paraId="021354D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3AA9DEE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21D8D28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RREO ELECTRÓNICO</w:t>
            </w:r>
          </w:p>
        </w:tc>
      </w:tr>
      <w:tr w:rsidR="005210B0" w:rsidRPr="00262568" w14:paraId="22E6D9D3" w14:textId="77777777" w:rsidTr="003871B4">
        <w:trPr>
          <w:trHeight w:val="392"/>
        </w:trPr>
        <w:tc>
          <w:tcPr>
            <w:tcW w:w="3101" w:type="dxa"/>
            <w:vAlign w:val="center"/>
          </w:tcPr>
          <w:p w14:paraId="394E5244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0CB6D140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5C862FDB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0D3F3166" w14:textId="77777777" w:rsidR="005210B0" w:rsidRPr="00262568" w:rsidRDefault="005210B0" w:rsidP="005210B0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5210B0" w:rsidRPr="00262568" w14:paraId="369B4DCE" w14:textId="77777777" w:rsidTr="003871B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4C56BCF1" w14:textId="77777777" w:rsidR="005210B0" w:rsidRPr="00262568" w:rsidRDefault="005210B0" w:rsidP="003871B4">
            <w:pPr>
              <w:tabs>
                <w:tab w:val="left" w:pos="70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5210B0" w:rsidRPr="00262568" w14:paraId="39B738BD" w14:textId="77777777" w:rsidTr="003871B4">
        <w:tc>
          <w:tcPr>
            <w:tcW w:w="1772" w:type="dxa"/>
            <w:gridSpan w:val="2"/>
            <w:shd w:val="clear" w:color="auto" w:fill="C0C0C0"/>
            <w:vAlign w:val="center"/>
          </w:tcPr>
          <w:p w14:paraId="7F04B30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14:paraId="7254C930" w14:textId="77777777" w:rsidR="005210B0" w:rsidRPr="00262568" w:rsidRDefault="005210B0" w:rsidP="003871B4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N CASO DE RESPUESTA AFIRMATIVA, SEÑALAR CUAL:</w:t>
            </w:r>
          </w:p>
        </w:tc>
      </w:tr>
      <w:tr w:rsidR="005210B0" w:rsidRPr="00262568" w14:paraId="3947C533" w14:textId="77777777" w:rsidTr="003871B4">
        <w:tc>
          <w:tcPr>
            <w:tcW w:w="921" w:type="dxa"/>
            <w:shd w:val="clear" w:color="auto" w:fill="C0C0C0"/>
          </w:tcPr>
          <w:p w14:paraId="45087FB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14:paraId="7217FC7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14:paraId="1D3C9C6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273C2859" w14:textId="77777777" w:rsidTr="003871B4">
        <w:trPr>
          <w:trHeight w:val="180"/>
        </w:trPr>
        <w:tc>
          <w:tcPr>
            <w:tcW w:w="921" w:type="dxa"/>
            <w:vAlign w:val="center"/>
          </w:tcPr>
          <w:p w14:paraId="11650375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851" w:type="dxa"/>
          </w:tcPr>
          <w:p w14:paraId="6B424F61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14:paraId="69EC3F10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49E4A883" w14:textId="77777777" w:rsidR="005210B0" w:rsidRPr="00262568" w:rsidRDefault="005210B0" w:rsidP="005210B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3B93045" w14:textId="77777777" w:rsidR="005210B0" w:rsidRPr="00262568" w:rsidRDefault="005210B0" w:rsidP="005210B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27DBA15" w14:textId="77777777" w:rsidR="005210B0" w:rsidRPr="00262568" w:rsidRDefault="005210B0" w:rsidP="005210B0">
      <w:pPr>
        <w:numPr>
          <w:ilvl w:val="3"/>
          <w:numId w:val="2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DOCUMENTOS PRESENTADOS</w:t>
      </w:r>
    </w:p>
    <w:p w14:paraId="4C588A93" w14:textId="77777777" w:rsidR="005210B0" w:rsidRPr="00262568" w:rsidRDefault="005210B0" w:rsidP="005210B0">
      <w:pPr>
        <w:tabs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7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98"/>
        <w:gridCol w:w="1254"/>
        <w:gridCol w:w="1373"/>
        <w:gridCol w:w="1163"/>
      </w:tblGrid>
      <w:tr w:rsidR="00EC5A46" w:rsidRPr="00262568" w14:paraId="57451F98" w14:textId="77777777" w:rsidTr="00336C66">
        <w:tc>
          <w:tcPr>
            <w:tcW w:w="674" w:type="dxa"/>
            <w:shd w:val="clear" w:color="auto" w:fill="A6A6A6"/>
          </w:tcPr>
          <w:p w14:paraId="02B89342" w14:textId="01C2670E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Letra</w:t>
            </w:r>
          </w:p>
        </w:tc>
        <w:tc>
          <w:tcPr>
            <w:tcW w:w="5298" w:type="dxa"/>
            <w:shd w:val="clear" w:color="auto" w:fill="A6A6A6"/>
            <w:vAlign w:val="center"/>
          </w:tcPr>
          <w:p w14:paraId="7BC90629" w14:textId="672E9FE2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OCUMENTO</w:t>
            </w:r>
          </w:p>
        </w:tc>
        <w:tc>
          <w:tcPr>
            <w:tcW w:w="1254" w:type="dxa"/>
            <w:shd w:val="clear" w:color="auto" w:fill="A6A6A6"/>
            <w:vAlign w:val="center"/>
          </w:tcPr>
          <w:p w14:paraId="69FE4E26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DCTOS.</w:t>
            </w:r>
          </w:p>
        </w:tc>
        <w:tc>
          <w:tcPr>
            <w:tcW w:w="1373" w:type="dxa"/>
            <w:shd w:val="clear" w:color="auto" w:fill="A6A6A6"/>
            <w:vAlign w:val="center"/>
          </w:tcPr>
          <w:p w14:paraId="5C09005D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PAGINAS</w:t>
            </w:r>
          </w:p>
        </w:tc>
        <w:tc>
          <w:tcPr>
            <w:tcW w:w="1163" w:type="dxa"/>
            <w:shd w:val="clear" w:color="auto" w:fill="A6A6A6"/>
            <w:vAlign w:val="center"/>
          </w:tcPr>
          <w:p w14:paraId="605FD397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USO DEPTO RR.HH.</w:t>
            </w:r>
          </w:p>
        </w:tc>
      </w:tr>
      <w:tr w:rsidR="00EC5A46" w:rsidRPr="00262568" w14:paraId="1AE78D6A" w14:textId="77777777" w:rsidTr="00336C66">
        <w:tc>
          <w:tcPr>
            <w:tcW w:w="674" w:type="dxa"/>
          </w:tcPr>
          <w:p w14:paraId="627FCAAF" w14:textId="5F7BC363" w:rsidR="00EC5A46" w:rsidRPr="00262568" w:rsidRDefault="00EC5A46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)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11D9FEF6" w14:textId="7DF60737" w:rsidR="00EC5A46" w:rsidRPr="00262568" w:rsidRDefault="00EC5A46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1: Ficha de Postulación (firmada)</w:t>
            </w:r>
          </w:p>
        </w:tc>
        <w:tc>
          <w:tcPr>
            <w:tcW w:w="1254" w:type="dxa"/>
            <w:shd w:val="clear" w:color="auto" w:fill="auto"/>
          </w:tcPr>
          <w:p w14:paraId="7316D6B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4E372E66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35FBE0B0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3D0F368B" w14:textId="77777777" w:rsidTr="00336C66">
        <w:tc>
          <w:tcPr>
            <w:tcW w:w="674" w:type="dxa"/>
          </w:tcPr>
          <w:p w14:paraId="29B4F3E3" w14:textId="47A5CF8A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b) 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4028EE4E" w14:textId="7CAE7B55" w:rsidR="00EC5A46" w:rsidRPr="00262568" w:rsidRDefault="00EC5A46" w:rsidP="00EC5A4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2: Declaración jurada simple inhabilidades e incompatibilidad.</w:t>
            </w:r>
          </w:p>
        </w:tc>
        <w:tc>
          <w:tcPr>
            <w:tcW w:w="1254" w:type="dxa"/>
            <w:shd w:val="clear" w:color="auto" w:fill="auto"/>
          </w:tcPr>
          <w:p w14:paraId="7D4AF528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3FAC0308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4FD1B5A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7CE06402" w14:textId="77777777" w:rsidTr="00336C66">
        <w:tc>
          <w:tcPr>
            <w:tcW w:w="674" w:type="dxa"/>
          </w:tcPr>
          <w:p w14:paraId="130E78B4" w14:textId="0F581282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)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2EA6CF94" w14:textId="67F543DA" w:rsidR="00EC5A46" w:rsidRPr="00262568" w:rsidRDefault="00EC5A46" w:rsidP="00EC5A4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Anexo N°3: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urriculum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Vitae</w:t>
            </w:r>
          </w:p>
        </w:tc>
        <w:tc>
          <w:tcPr>
            <w:tcW w:w="1254" w:type="dxa"/>
            <w:shd w:val="clear" w:color="auto" w:fill="auto"/>
          </w:tcPr>
          <w:p w14:paraId="50762E65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60DEAA10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592F0BB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72ADC674" w14:textId="77777777" w:rsidTr="00336C66">
        <w:tc>
          <w:tcPr>
            <w:tcW w:w="674" w:type="dxa"/>
          </w:tcPr>
          <w:p w14:paraId="07701D35" w14:textId="3C72DF2F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)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47699158" w14:textId="7C2022BE" w:rsidR="00EC5A46" w:rsidRPr="00262568" w:rsidRDefault="00EC5A46" w:rsidP="00EC5A4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rtificado de título profesional</w:t>
            </w:r>
          </w:p>
        </w:tc>
        <w:tc>
          <w:tcPr>
            <w:tcW w:w="1254" w:type="dxa"/>
            <w:shd w:val="clear" w:color="auto" w:fill="auto"/>
          </w:tcPr>
          <w:p w14:paraId="37F9B71C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01F2745C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D668FF7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4E3AE27C" w14:textId="77777777" w:rsidTr="00336C66">
        <w:tc>
          <w:tcPr>
            <w:tcW w:w="674" w:type="dxa"/>
          </w:tcPr>
          <w:p w14:paraId="3F8D4655" w14:textId="09BCDD34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)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0FA34B2D" w14:textId="58F2E830" w:rsidR="00EC5A46" w:rsidRPr="00262568" w:rsidRDefault="00336C66" w:rsidP="00336C6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Fotocopia de cedula de identidad vigente, por ambos lados</w:t>
            </w:r>
          </w:p>
        </w:tc>
        <w:tc>
          <w:tcPr>
            <w:tcW w:w="1254" w:type="dxa"/>
            <w:shd w:val="clear" w:color="auto" w:fill="auto"/>
          </w:tcPr>
          <w:p w14:paraId="0687BAB8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shd w:val="clear" w:color="auto" w:fill="auto"/>
          </w:tcPr>
          <w:p w14:paraId="2012CF4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0CA5C31D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1CD47E70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5EE" w14:textId="7300FAD6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f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CAB" w14:textId="23ED1A36" w:rsidR="00EC5A46" w:rsidRPr="00262568" w:rsidRDefault="00336C66" w:rsidP="00336C6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antecedentes para fines particulares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BFF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D13E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59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35B332FD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73F" w14:textId="32B36A02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lastRenderedPageBreak/>
              <w:t>g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3610" w14:textId="34C3CEA7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no encontrarse inscrito en el registro de inhabilidades para trabajar con menores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0D74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EE8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A630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7B18328A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D8D" w14:textId="3A746DF4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h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EC8D" w14:textId="1A5946D6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haber cumplido con la ley de reclutamiento y movilización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B27E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5A5F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D1B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EC5A46" w:rsidRPr="00262568" w14:paraId="2B33443A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501" w14:textId="002CC64A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i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140" w14:textId="44EC6A95" w:rsidR="00EC5A4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pia autorizada ante notario o firma electrónica avanzada de los documentos que acrediten magister y/o diplomados y/o postítulos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DAD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DF22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C131" w14:textId="77777777" w:rsidR="00EC5A46" w:rsidRPr="00262568" w:rsidRDefault="00EC5A4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7D4638AA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400" w14:textId="6E6BA48C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j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5C9" w14:textId="387D0350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pia simple certificados de cursos de capacitació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CC4B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1ED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8795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349E223F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695" w14:textId="05642B7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k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3F1" w14:textId="6C61623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pia de certificados o documentos que acrediten experiencia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A161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79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855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0F1E6426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767" w14:textId="3FDBC96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m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DFF3" w14:textId="7717B53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4: Declaración jurada de salud compatible con el cargo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257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75A4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D085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04A5E3A5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FC6" w14:textId="0656E989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94B0" w14:textId="23049014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Declaración jurada de no encontrarse sancionado/a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 consecuencia de una investigación sumaria (para funcionarios de la CAJBIOBIO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1E7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5D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91A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336C66" w:rsidRPr="00262568" w14:paraId="2509BBE5" w14:textId="77777777" w:rsidTr="00336C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224" w14:textId="7777777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6EA6" w14:textId="77777777" w:rsidR="00336C66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D2C3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5170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449" w14:textId="77777777" w:rsidR="00336C66" w:rsidRPr="00262568" w:rsidRDefault="00336C66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68CD2D39" w14:textId="77777777" w:rsidR="005210B0" w:rsidRPr="00262568" w:rsidRDefault="005210B0" w:rsidP="005210B0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24CE0D7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es-CL"/>
        </w:rPr>
      </w:pPr>
      <w:r w:rsidRPr="00262568">
        <w:rPr>
          <w:rFonts w:asciiTheme="minorHAnsi" w:eastAsia="Times New Roman" w:hAnsiTheme="minorHAnsi" w:cstheme="minorHAnsi"/>
          <w:color w:val="000000"/>
          <w:lang w:eastAsia="es-CL"/>
        </w:rPr>
        <w:t> </w:t>
      </w:r>
    </w:p>
    <w:p w14:paraId="7A5A589E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es-CL"/>
        </w:rPr>
      </w:pPr>
    </w:p>
    <w:p w14:paraId="77068E4C" w14:textId="77777777" w:rsidR="005210B0" w:rsidRPr="00262568" w:rsidRDefault="005210B0" w:rsidP="005210B0">
      <w:pPr>
        <w:numPr>
          <w:ilvl w:val="3"/>
          <w:numId w:val="2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276" w:lineRule="auto"/>
        <w:ind w:hanging="3731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 xml:space="preserve">DECLARACIÓN: </w:t>
      </w:r>
    </w:p>
    <w:p w14:paraId="518DDED6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 xml:space="preserve">Aceptación íntegra de las Bases del presente Concurso, a las cuales me someto desde ya. </w:t>
      </w:r>
    </w:p>
    <w:p w14:paraId="4AAAA0DE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Mi disponibilidad real para desempeñarme en la Institución que realiza esta convocatoria.</w:t>
      </w:r>
    </w:p>
    <w:p w14:paraId="0EEA386C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14:paraId="4A833D8F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7DD64E0" w14:textId="77777777" w:rsidR="005210B0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23816155" w14:textId="77777777" w:rsidR="00EC5A46" w:rsidRPr="00262568" w:rsidRDefault="00EC5A46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7373BB9D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39F178DC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  <w:t xml:space="preserve">   ____________________________________</w:t>
      </w:r>
    </w:p>
    <w:p w14:paraId="7FB66F74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FIRMA DEL POSTULANTE</w:t>
      </w:r>
    </w:p>
    <w:sectPr w:rsidR="005210B0" w:rsidRPr="00262568" w:rsidSect="00AA77C1">
      <w:headerReference w:type="default" r:id="rId8"/>
      <w:footerReference w:type="even" r:id="rId9"/>
      <w:footerReference w:type="default" r:id="rId10"/>
      <w:pgSz w:w="12240" w:h="15840" w:code="1"/>
      <w:pgMar w:top="170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DADEB" w14:textId="77777777" w:rsidR="00AA77C1" w:rsidRDefault="00AA77C1">
      <w:pPr>
        <w:spacing w:after="0" w:line="240" w:lineRule="auto"/>
      </w:pPr>
      <w:r>
        <w:separator/>
      </w:r>
    </w:p>
  </w:endnote>
  <w:endnote w:type="continuationSeparator" w:id="0">
    <w:p w14:paraId="2CF2FDDB" w14:textId="77777777" w:rsidR="00AA77C1" w:rsidRDefault="00AA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BEFF" w14:textId="77777777" w:rsidR="003871B4" w:rsidRDefault="003871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92995" w14:textId="77777777" w:rsidR="003871B4" w:rsidRDefault="00387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8BEC8" w14:textId="77777777" w:rsidR="003871B4" w:rsidRDefault="003871B4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36C66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36C66">
      <w:rPr>
        <w:b/>
        <w:noProof/>
      </w:rPr>
      <w:t>2</w:t>
    </w:r>
    <w:r>
      <w:rPr>
        <w:b/>
      </w:rPr>
      <w:fldChar w:fldCharType="end"/>
    </w:r>
  </w:p>
  <w:p w14:paraId="01DBDFB1" w14:textId="77777777" w:rsidR="003871B4" w:rsidRDefault="003871B4" w:rsidP="00387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1AB1D" w14:textId="77777777" w:rsidR="00AA77C1" w:rsidRDefault="00AA77C1">
      <w:pPr>
        <w:spacing w:after="0" w:line="240" w:lineRule="auto"/>
      </w:pPr>
      <w:r>
        <w:separator/>
      </w:r>
    </w:p>
  </w:footnote>
  <w:footnote w:type="continuationSeparator" w:id="0">
    <w:p w14:paraId="1F9E5934" w14:textId="77777777" w:rsidR="00AA77C1" w:rsidRDefault="00AA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67A7" w14:textId="79D6A886" w:rsidR="002D4E9F" w:rsidRDefault="00EC1DB1">
    <w:pPr>
      <w:pStyle w:val="Encabezado"/>
    </w:pPr>
    <w:r>
      <w:rPr>
        <w:noProof/>
        <w:lang w:val="es-CL" w:eastAsia="es-CL"/>
      </w:rPr>
      <w:drawing>
        <wp:inline distT="0" distB="0" distL="0" distR="0" wp14:anchorId="119758BC" wp14:editId="5D908492">
          <wp:extent cx="118110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C158A" w14:textId="77777777" w:rsidR="00D53013" w:rsidRDefault="00D530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39548D"/>
    <w:multiLevelType w:val="hybridMultilevel"/>
    <w:tmpl w:val="5282A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6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58EE"/>
    <w:multiLevelType w:val="hybridMultilevel"/>
    <w:tmpl w:val="CEE6F298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426"/>
    <w:multiLevelType w:val="hybridMultilevel"/>
    <w:tmpl w:val="229E6662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F02404"/>
    <w:multiLevelType w:val="hybridMultilevel"/>
    <w:tmpl w:val="A6B01E7C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91D"/>
    <w:multiLevelType w:val="hybridMultilevel"/>
    <w:tmpl w:val="0BA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4B8D"/>
    <w:multiLevelType w:val="hybridMultilevel"/>
    <w:tmpl w:val="59E0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1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4507F"/>
    <w:multiLevelType w:val="hybridMultilevel"/>
    <w:tmpl w:val="66984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BA2F82"/>
    <w:multiLevelType w:val="hybridMultilevel"/>
    <w:tmpl w:val="04381B1C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673071827">
    <w:abstractNumId w:val="11"/>
  </w:num>
  <w:num w:numId="2" w16cid:durableId="2102488060">
    <w:abstractNumId w:val="21"/>
  </w:num>
  <w:num w:numId="3" w16cid:durableId="2101902046">
    <w:abstractNumId w:val="33"/>
  </w:num>
  <w:num w:numId="4" w16cid:durableId="238101938">
    <w:abstractNumId w:val="30"/>
  </w:num>
  <w:num w:numId="5" w16cid:durableId="1544171059">
    <w:abstractNumId w:val="20"/>
  </w:num>
  <w:num w:numId="6" w16cid:durableId="1418474475">
    <w:abstractNumId w:val="41"/>
  </w:num>
  <w:num w:numId="7" w16cid:durableId="34357693">
    <w:abstractNumId w:val="0"/>
  </w:num>
  <w:num w:numId="8" w16cid:durableId="2075733776">
    <w:abstractNumId w:val="17"/>
  </w:num>
  <w:num w:numId="9" w16cid:durableId="1446266874">
    <w:abstractNumId w:val="40"/>
  </w:num>
  <w:num w:numId="10" w16cid:durableId="389351524">
    <w:abstractNumId w:val="5"/>
  </w:num>
  <w:num w:numId="11" w16cid:durableId="2140218204">
    <w:abstractNumId w:val="7"/>
  </w:num>
  <w:num w:numId="12" w16cid:durableId="1139541749">
    <w:abstractNumId w:val="13"/>
  </w:num>
  <w:num w:numId="13" w16cid:durableId="314572965">
    <w:abstractNumId w:val="22"/>
  </w:num>
  <w:num w:numId="14" w16cid:durableId="444814566">
    <w:abstractNumId w:val="39"/>
  </w:num>
  <w:num w:numId="15" w16cid:durableId="90711484">
    <w:abstractNumId w:val="2"/>
  </w:num>
  <w:num w:numId="16" w16cid:durableId="672487926">
    <w:abstractNumId w:val="9"/>
  </w:num>
  <w:num w:numId="17" w16cid:durableId="1182358614">
    <w:abstractNumId w:val="34"/>
  </w:num>
  <w:num w:numId="18" w16cid:durableId="1326981199">
    <w:abstractNumId w:val="18"/>
  </w:num>
  <w:num w:numId="19" w16cid:durableId="2085834352">
    <w:abstractNumId w:val="14"/>
  </w:num>
  <w:num w:numId="20" w16cid:durableId="373117725">
    <w:abstractNumId w:val="19"/>
  </w:num>
  <w:num w:numId="21" w16cid:durableId="668556766">
    <w:abstractNumId w:val="32"/>
  </w:num>
  <w:num w:numId="22" w16cid:durableId="1461656397">
    <w:abstractNumId w:val="25"/>
  </w:num>
  <w:num w:numId="23" w16cid:durableId="741484826">
    <w:abstractNumId w:val="16"/>
  </w:num>
  <w:num w:numId="24" w16cid:durableId="1137263422">
    <w:abstractNumId w:val="6"/>
  </w:num>
  <w:num w:numId="25" w16cid:durableId="879123741">
    <w:abstractNumId w:val="24"/>
  </w:num>
  <w:num w:numId="26" w16cid:durableId="1726679744">
    <w:abstractNumId w:val="10"/>
  </w:num>
  <w:num w:numId="27" w16cid:durableId="700671576">
    <w:abstractNumId w:val="38"/>
  </w:num>
  <w:num w:numId="28" w16cid:durableId="1111440332">
    <w:abstractNumId w:val="4"/>
  </w:num>
  <w:num w:numId="29" w16cid:durableId="1021669168">
    <w:abstractNumId w:val="37"/>
  </w:num>
  <w:num w:numId="30" w16cid:durableId="1156069467">
    <w:abstractNumId w:val="12"/>
  </w:num>
  <w:num w:numId="31" w16cid:durableId="149832349">
    <w:abstractNumId w:val="27"/>
  </w:num>
  <w:num w:numId="32" w16cid:durableId="1524587339">
    <w:abstractNumId w:val="1"/>
  </w:num>
  <w:num w:numId="33" w16cid:durableId="63068756">
    <w:abstractNumId w:val="35"/>
  </w:num>
  <w:num w:numId="34" w16cid:durableId="1118186171">
    <w:abstractNumId w:val="31"/>
  </w:num>
  <w:num w:numId="35" w16cid:durableId="795370162">
    <w:abstractNumId w:val="28"/>
  </w:num>
  <w:num w:numId="36" w16cid:durableId="395471518">
    <w:abstractNumId w:val="26"/>
  </w:num>
  <w:num w:numId="37" w16cid:durableId="1453592089">
    <w:abstractNumId w:val="29"/>
  </w:num>
  <w:num w:numId="38" w16cid:durableId="1099254346">
    <w:abstractNumId w:val="3"/>
  </w:num>
  <w:num w:numId="39" w16cid:durableId="71852028">
    <w:abstractNumId w:val="42"/>
  </w:num>
  <w:num w:numId="40" w16cid:durableId="1042363455">
    <w:abstractNumId w:val="36"/>
  </w:num>
  <w:num w:numId="41" w16cid:durableId="1335651051">
    <w:abstractNumId w:val="23"/>
  </w:num>
  <w:num w:numId="42" w16cid:durableId="654728444">
    <w:abstractNumId w:val="15"/>
  </w:num>
  <w:num w:numId="43" w16cid:durableId="1810977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B0"/>
    <w:rsid w:val="00085983"/>
    <w:rsid w:val="000A3C05"/>
    <w:rsid w:val="000A6BF0"/>
    <w:rsid w:val="000B0DC2"/>
    <w:rsid w:val="000B7A46"/>
    <w:rsid w:val="001044B8"/>
    <w:rsid w:val="001A4205"/>
    <w:rsid w:val="001B668E"/>
    <w:rsid w:val="001D44A8"/>
    <w:rsid w:val="002072D1"/>
    <w:rsid w:val="0024663C"/>
    <w:rsid w:val="00262568"/>
    <w:rsid w:val="002734C2"/>
    <w:rsid w:val="00290303"/>
    <w:rsid w:val="002D4E9F"/>
    <w:rsid w:val="002E29D5"/>
    <w:rsid w:val="002E65F8"/>
    <w:rsid w:val="002E788F"/>
    <w:rsid w:val="00325B5B"/>
    <w:rsid w:val="00336C66"/>
    <w:rsid w:val="003871B4"/>
    <w:rsid w:val="003B1280"/>
    <w:rsid w:val="003B3AE0"/>
    <w:rsid w:val="003E5F02"/>
    <w:rsid w:val="003E6C12"/>
    <w:rsid w:val="00415486"/>
    <w:rsid w:val="004A17FF"/>
    <w:rsid w:val="004B6512"/>
    <w:rsid w:val="004D0A34"/>
    <w:rsid w:val="004D26BD"/>
    <w:rsid w:val="00520A2F"/>
    <w:rsid w:val="005210B0"/>
    <w:rsid w:val="00561069"/>
    <w:rsid w:val="005A1DD9"/>
    <w:rsid w:val="0061794D"/>
    <w:rsid w:val="006B6586"/>
    <w:rsid w:val="006D45B5"/>
    <w:rsid w:val="006F36C7"/>
    <w:rsid w:val="006F7B5C"/>
    <w:rsid w:val="0075695B"/>
    <w:rsid w:val="00763E33"/>
    <w:rsid w:val="00862D80"/>
    <w:rsid w:val="00884D25"/>
    <w:rsid w:val="00891DC0"/>
    <w:rsid w:val="009221A2"/>
    <w:rsid w:val="009309E2"/>
    <w:rsid w:val="009351CD"/>
    <w:rsid w:val="00956506"/>
    <w:rsid w:val="00985E71"/>
    <w:rsid w:val="009E143F"/>
    <w:rsid w:val="00A0684A"/>
    <w:rsid w:val="00A31175"/>
    <w:rsid w:val="00A64865"/>
    <w:rsid w:val="00A7338F"/>
    <w:rsid w:val="00AA77C1"/>
    <w:rsid w:val="00AD0EA3"/>
    <w:rsid w:val="00B115DC"/>
    <w:rsid w:val="00B805AA"/>
    <w:rsid w:val="00B83217"/>
    <w:rsid w:val="00BA06B8"/>
    <w:rsid w:val="00BA3FB4"/>
    <w:rsid w:val="00BA5CAF"/>
    <w:rsid w:val="00BD1B3D"/>
    <w:rsid w:val="00C544DD"/>
    <w:rsid w:val="00C7191E"/>
    <w:rsid w:val="00C81CFE"/>
    <w:rsid w:val="00C850B1"/>
    <w:rsid w:val="00C941C5"/>
    <w:rsid w:val="00D130AD"/>
    <w:rsid w:val="00D15CF8"/>
    <w:rsid w:val="00D21976"/>
    <w:rsid w:val="00D53013"/>
    <w:rsid w:val="00D9687C"/>
    <w:rsid w:val="00E3793D"/>
    <w:rsid w:val="00E764F1"/>
    <w:rsid w:val="00EB2EE4"/>
    <w:rsid w:val="00EC1DB1"/>
    <w:rsid w:val="00EC50FC"/>
    <w:rsid w:val="00EC5A46"/>
    <w:rsid w:val="00EE7D60"/>
    <w:rsid w:val="00F402E5"/>
    <w:rsid w:val="00F40B50"/>
    <w:rsid w:val="00F50D80"/>
    <w:rsid w:val="00F53B3D"/>
    <w:rsid w:val="00F72D6C"/>
    <w:rsid w:val="00FA3957"/>
    <w:rsid w:val="00FC2303"/>
    <w:rsid w:val="00FC48EF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FE68"/>
  <w15:docId w15:val="{305633B6-E7EB-4BD2-B307-53BB45B8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B0"/>
    <w:rPr>
      <w:rFonts w:ascii="Calibri" w:eastAsia="PMingLiU" w:hAnsi="Calibri" w:cs="Times New Roman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10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10B0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210B0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210B0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210B0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10B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0B0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B0"/>
    <w:rPr>
      <w:rFonts w:ascii="Calibri Light" w:eastAsia="Times New Roman" w:hAnsi="Calibri Light" w:cs="Times New Roman"/>
      <w:b/>
      <w:bCs/>
      <w:i/>
      <w:iCs/>
      <w:sz w:val="28"/>
      <w:szCs w:val="28"/>
      <w:lang w:val="es-CL" w:eastAsia="zh-TW"/>
    </w:rPr>
  </w:style>
  <w:style w:type="character" w:customStyle="1" w:styleId="Ttulo4Car">
    <w:name w:val="Título 4 Car"/>
    <w:basedOn w:val="Fuentedeprrafopredeter"/>
    <w:link w:val="Ttulo4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210B0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NoList1">
    <w:name w:val="No List1"/>
    <w:next w:val="Sinlista"/>
    <w:semiHidden/>
    <w:rsid w:val="005210B0"/>
  </w:style>
  <w:style w:type="paragraph" w:styleId="Textoindependiente">
    <w:name w:val="Body Text"/>
    <w:basedOn w:val="Normal"/>
    <w:link w:val="TextoindependienteCar"/>
    <w:rsid w:val="005210B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210B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10B0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10B0"/>
    <w:rPr>
      <w:rFonts w:ascii="Verdana" w:eastAsia="Times New Roman" w:hAnsi="Verdana" w:cs="Times New Roman"/>
      <w:bCs/>
      <w:snapToGrid w:val="0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10B0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10B0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210B0"/>
  </w:style>
  <w:style w:type="paragraph" w:styleId="Encabezado">
    <w:name w:val="header"/>
    <w:basedOn w:val="Normal"/>
    <w:link w:val="EncabezadoCar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5210B0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210B0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Normaltabla">
    <w:name w:val="Normal tabla"/>
    <w:basedOn w:val="Normal"/>
    <w:rsid w:val="005210B0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2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5210B0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210B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character" w:styleId="Refdenotaalpie">
    <w:name w:val="footnote reference"/>
    <w:aliases w:val="4_G"/>
    <w:rsid w:val="005210B0"/>
    <w:rPr>
      <w:vertAlign w:val="superscript"/>
    </w:rPr>
  </w:style>
  <w:style w:type="paragraph" w:styleId="Textoindependiente2">
    <w:name w:val="Body Text 2"/>
    <w:basedOn w:val="Normal"/>
    <w:link w:val="Textoindependiente2Car"/>
    <w:rsid w:val="005210B0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210B0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0B0"/>
    <w:rPr>
      <w:rFonts w:ascii="Arial Narrow" w:eastAsia="Times New Roman" w:hAnsi="Arial Narrow" w:cs="Times New Roman"/>
      <w:b/>
      <w:snapToGrid w:val="0"/>
      <w:sz w:val="28"/>
      <w:szCs w:val="20"/>
      <w:u w:val="single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0B0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5210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0B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210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0B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ontStyle50">
    <w:name w:val="Font Style50"/>
    <w:uiPriority w:val="99"/>
    <w:rsid w:val="005210B0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5210B0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5210B0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uiPriority w:val="99"/>
    <w:rsid w:val="005210B0"/>
    <w:pPr>
      <w:autoSpaceDE w:val="0"/>
      <w:autoSpaceDN w:val="0"/>
      <w:adjustRightInd w:val="0"/>
      <w:spacing w:before="120" w:after="0" w:line="240" w:lineRule="auto"/>
    </w:pPr>
    <w:rPr>
      <w:rFonts w:ascii="Calibri" w:eastAsia="Cambria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2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521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basedOn w:val="Fuentedeprrafopredeter"/>
    <w:link w:val="Textonotapie"/>
    <w:rsid w:val="005210B0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styleId="Textoennegrita">
    <w:name w:val="Strong"/>
    <w:uiPriority w:val="22"/>
    <w:qFormat/>
    <w:rsid w:val="005210B0"/>
    <w:rPr>
      <w:b/>
      <w:bCs/>
    </w:rPr>
  </w:style>
  <w:style w:type="character" w:customStyle="1" w:styleId="apple-converted-space">
    <w:name w:val="apple-converted-space"/>
    <w:rsid w:val="005210B0"/>
  </w:style>
  <w:style w:type="character" w:styleId="nfasis">
    <w:name w:val="Emphasis"/>
    <w:uiPriority w:val="20"/>
    <w:qFormat/>
    <w:rsid w:val="005210B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21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Sangra3detindependiente1">
    <w:name w:val="Sangría 3 de t. independiente1"/>
    <w:basedOn w:val="Normal"/>
    <w:rsid w:val="005210B0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5210B0"/>
    <w:rPr>
      <w:rFonts w:ascii="Times New Roman" w:eastAsia="Times New Roman" w:hAnsi="Times New Roman" w:cs="Times New Roman"/>
      <w:sz w:val="24"/>
      <w:szCs w:val="24"/>
      <w:lang w:val="es-CL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10B0"/>
    <w:rPr>
      <w:rFonts w:ascii="Calibri" w:eastAsia="PMingLiU" w:hAnsi="Calibri" w:cs="Times New Roman"/>
      <w:sz w:val="20"/>
      <w:szCs w:val="20"/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5210B0"/>
    <w:rPr>
      <w:vertAlign w:val="superscript"/>
    </w:rPr>
  </w:style>
  <w:style w:type="character" w:customStyle="1" w:styleId="cf01">
    <w:name w:val="cf01"/>
    <w:basedOn w:val="Fuentedeprrafopredeter"/>
    <w:rsid w:val="005210B0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5210B0"/>
    <w:pPr>
      <w:spacing w:after="0" w:line="240" w:lineRule="auto"/>
    </w:pPr>
    <w:rPr>
      <w:rFonts w:ascii="Calibri" w:eastAsia="PMingLiU" w:hAnsi="Calibri" w:cs="Times New Roman"/>
      <w:lang w:val="es-CL" w:eastAsia="zh-T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4D2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90303"/>
    <w:pPr>
      <w:spacing w:after="0" w:line="240" w:lineRule="auto"/>
    </w:pPr>
    <w:rPr>
      <w:rFonts w:ascii="Calibri" w:eastAsia="PMingLiU" w:hAnsi="Calibri" w:cs="Times New Roman"/>
      <w:lang w:val="es-C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87F0-3ECF-46A8-BEA2-4D8BFC0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Muñoz Flores</dc:creator>
  <cp:keywords/>
  <dc:description/>
  <cp:lastModifiedBy>Nicole Barriga</cp:lastModifiedBy>
  <cp:revision>3</cp:revision>
  <cp:lastPrinted>2024-04-24T17:52:00Z</cp:lastPrinted>
  <dcterms:created xsi:type="dcterms:W3CDTF">2024-04-24T17:45:00Z</dcterms:created>
  <dcterms:modified xsi:type="dcterms:W3CDTF">2024-04-24T19:02:00Z</dcterms:modified>
</cp:coreProperties>
</file>